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D9F5218" w14:textId="54191A7E" w:rsidR="003827D5" w:rsidRPr="00741AFF" w:rsidRDefault="001106BB" w:rsidP="001106BB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entre un programa y un algoritmo es la forma en la que se expresa; un algoritmo es una serie de pasos que son precisos, definidos y finitos, el programa es el uso del algoritmo a través de un lenguaje de programación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5B5DEBB" w:rsidR="00ED35DB" w:rsidRPr="00665336" w:rsidRDefault="001106B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comprender el problema, en esta etapa encuentras los datos de entrada y salida además de su relació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4572ACD" w:rsidR="00ED35DB" w:rsidRPr="00665336" w:rsidRDefault="001106B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creación de la solución al problema, normalmente via un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DA4E69F" w:rsidR="00ED35DB" w:rsidRPr="00665336" w:rsidRDefault="001106B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l algoritmo se transforma a un programa, se escribe en un lenguaje de programación.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1106BB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3EA129C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551784">
              <w:rPr>
                <w:rFonts w:eastAsia="Times New Roman" w:cs="Times New Roman"/>
                <w:bCs/>
                <w:i/>
                <w:color w:val="FF0000"/>
              </w:rPr>
              <w:t>Angela habla mas bajo que Celia</w:t>
            </w:r>
          </w:p>
          <w:p w14:paraId="6B531357" w14:textId="77777777" w:rsidR="00665336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106B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enemos 3 sujetos, Angela (A), Rosa (R) y Celia (C).</w:t>
            </w:r>
          </w:p>
          <w:p w14:paraId="73D692EF" w14:textId="4D5F85E0" w:rsidR="001106BB" w:rsidRPr="00665336" w:rsidRDefault="001106BB" w:rsidP="00704D6B">
            <w:pPr>
              <w:pStyle w:val="Sinespaciado"/>
              <w:rPr>
                <w:sz w:val="18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&lt;R y C&gt;R  lo cual se puede expresar de la siguiente manera A&lt;R&lt;C</w:t>
            </w:r>
            <w:r w:rsidR="0055178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CF76066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0484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usa Coche</w:t>
            </w:r>
          </w:p>
          <w:p w14:paraId="0034CA36" w14:textId="77777777" w:rsidR="00665336" w:rsidRDefault="00665336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1081B1DB" w14:textId="249B3CAD" w:rsidR="00D80EC0" w:rsidRDefault="00D80EC0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x no coche, Alex y Benito.</w:t>
            </w:r>
            <w:r w:rsidR="0050484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OTRO</w:t>
            </w:r>
          </w:p>
          <w:p w14:paraId="19E1F870" w14:textId="6DE14ACD" w:rsidR="00D80EC0" w:rsidRDefault="00D80EC0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drés sí Avión</w:t>
            </w:r>
            <w:r w:rsidR="0050484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y Darío</w:t>
            </w:r>
            <w:bookmarkStart w:id="0" w:name="_GoBack"/>
            <w:bookmarkEnd w:id="0"/>
          </w:p>
          <w:p w14:paraId="5319F188" w14:textId="069F6BDC" w:rsidR="00D80EC0" w:rsidRPr="00D80EC0" w:rsidRDefault="00D80EC0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arlos no Avión</w:t>
            </w:r>
            <w:r w:rsidR="0050484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ni Darío So: Tomás y Carlos COCHE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6F703143" w14:textId="1E8B9EC5" w:rsidR="009324EC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324EC">
              <w:rPr>
                <w:color w:val="C00000"/>
                <w:sz w:val="20"/>
              </w:rPr>
              <w:t xml:space="preserve"> Edad en años</w:t>
            </w:r>
          </w:p>
          <w:p w14:paraId="6D56A3FC" w14:textId="62E5FF57" w:rsidR="009324EC" w:rsidRPr="00C37AFE" w:rsidRDefault="009324EC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Meses del año que ya vivió</w:t>
            </w:r>
          </w:p>
          <w:p w14:paraId="6BE55C79" w14:textId="6490A14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9324EC">
              <w:rPr>
                <w:color w:val="C00000"/>
                <w:sz w:val="20"/>
              </w:rPr>
              <w:t xml:space="preserve"> Numero aproximado de días vividos</w:t>
            </w:r>
          </w:p>
          <w:p w14:paraId="429DE198" w14:textId="5F270D89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9324EC">
              <w:rPr>
                <w:color w:val="C00000"/>
                <w:sz w:val="20"/>
              </w:rPr>
              <w:t xml:space="preserve"> 1 Año = 365 dias</w:t>
            </w:r>
          </w:p>
          <w:p w14:paraId="783F380D" w14:textId="1960ABB4" w:rsidR="009324EC" w:rsidRDefault="009324EC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lastRenderedPageBreak/>
              <w:t xml:space="preserve">1 mes = 30 </w:t>
            </w:r>
          </w:p>
          <w:p w14:paraId="2CA7CDE4" w14:textId="5B1885AE" w:rsidR="009324EC" w:rsidRPr="00C37AFE" w:rsidRDefault="009324E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1 año bisiesto (cada 4 años) = 366 dias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56CD4D56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D1CB004" w14:textId="70993FC6" w:rsidR="009324EC" w:rsidRDefault="009324EC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2308338" w14:textId="1D45BD69" w:rsidR="009324EC" w:rsidRDefault="009324EC" w:rsidP="009324E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nput de años </w:t>
            </w:r>
          </w:p>
          <w:p w14:paraId="01C0EECF" w14:textId="2D8EFD8C" w:rsidR="009324EC" w:rsidRDefault="009324EC" w:rsidP="009324E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nput de meses </w:t>
            </w:r>
          </w:p>
          <w:p w14:paraId="295A7F49" w14:textId="185C5306" w:rsidR="009324EC" w:rsidRDefault="005F3D31" w:rsidP="009324E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ías</w:t>
            </w:r>
            <w:r w:rsidR="009324EC">
              <w:rPr>
                <w:b/>
                <w:color w:val="C00000"/>
                <w:sz w:val="20"/>
              </w:rPr>
              <w:t xml:space="preserve"> por los años (A) = Años (365.25)</w:t>
            </w:r>
          </w:p>
          <w:p w14:paraId="65CF461A" w14:textId="2EFD4BC0" w:rsidR="009324EC" w:rsidRDefault="005F3D31" w:rsidP="009324E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ías</w:t>
            </w:r>
            <w:r w:rsidR="009324EC">
              <w:rPr>
                <w:b/>
                <w:color w:val="C00000"/>
                <w:sz w:val="20"/>
              </w:rPr>
              <w:t xml:space="preserve"> por los meses (M) = Meses (30)</w:t>
            </w:r>
          </w:p>
          <w:p w14:paraId="59DD4227" w14:textId="33E75991" w:rsidR="009324EC" w:rsidRDefault="009324EC" w:rsidP="009324E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+M=T</w:t>
            </w:r>
          </w:p>
          <w:p w14:paraId="4D63EED6" w14:textId="7F2CAEC5" w:rsidR="009324EC" w:rsidRPr="009324EC" w:rsidRDefault="009324EC" w:rsidP="009324E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Output = T </w:t>
            </w:r>
            <w:r w:rsidR="005F3D31">
              <w:rPr>
                <w:b/>
                <w:color w:val="C00000"/>
                <w:sz w:val="20"/>
              </w:rPr>
              <w:t>Días</w:t>
            </w:r>
            <w:r>
              <w:rPr>
                <w:b/>
                <w:color w:val="C00000"/>
                <w:sz w:val="20"/>
              </w:rPr>
              <w:t xml:space="preserve"> Vividos</w:t>
            </w:r>
          </w:p>
          <w:p w14:paraId="1768C6EB" w14:textId="77777777" w:rsidR="009324EC" w:rsidRDefault="009324EC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16C52"/>
    <w:multiLevelType w:val="hybridMultilevel"/>
    <w:tmpl w:val="0F7A06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106BB"/>
    <w:rsid w:val="00142B5E"/>
    <w:rsid w:val="00143E8A"/>
    <w:rsid w:val="00146B5B"/>
    <w:rsid w:val="00166E5F"/>
    <w:rsid w:val="00194B90"/>
    <w:rsid w:val="001E1195"/>
    <w:rsid w:val="001F7815"/>
    <w:rsid w:val="00256780"/>
    <w:rsid w:val="002641F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4841"/>
    <w:rsid w:val="005062F0"/>
    <w:rsid w:val="00535773"/>
    <w:rsid w:val="00541EDB"/>
    <w:rsid w:val="00551784"/>
    <w:rsid w:val="00593B20"/>
    <w:rsid w:val="005B32BD"/>
    <w:rsid w:val="005D2B57"/>
    <w:rsid w:val="005E08C9"/>
    <w:rsid w:val="005F3D31"/>
    <w:rsid w:val="00602291"/>
    <w:rsid w:val="00637B19"/>
    <w:rsid w:val="00651ACE"/>
    <w:rsid w:val="006528D5"/>
    <w:rsid w:val="00665336"/>
    <w:rsid w:val="006807F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324EC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80EC0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98F9-34E1-4E9E-8C27-F4234158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avier Pascal Flores</cp:lastModifiedBy>
  <cp:revision>6</cp:revision>
  <cp:lastPrinted>2016-08-08T20:26:00Z</cp:lastPrinted>
  <dcterms:created xsi:type="dcterms:W3CDTF">2017-08-07T15:22:00Z</dcterms:created>
  <dcterms:modified xsi:type="dcterms:W3CDTF">2017-08-15T21:50:00Z</dcterms:modified>
</cp:coreProperties>
</file>